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8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87"/>
      </w:tblGrid>
      <w:tr w:rsidR="003A32F6" w14:paraId="132E9E1F" w14:textId="77777777" w:rsidTr="003A32F6">
        <w:tc>
          <w:tcPr>
            <w:tcW w:w="9807" w:type="dxa"/>
            <w:gridSpan w:val="2"/>
            <w:tcBorders>
              <w:bottom w:val="single" w:sz="4" w:space="0" w:color="auto"/>
            </w:tcBorders>
          </w:tcPr>
          <w:p w14:paraId="4B32F989" w14:textId="543CF8F1" w:rsidR="00C0179B" w:rsidRPr="00DD7E0C" w:rsidRDefault="00C5513A" w:rsidP="00C0179B">
            <w:pPr>
              <w:jc w:val="center"/>
              <w:rPr>
                <w:rFonts w:ascii="Roboto Slab" w:hAnsi="Roboto Slab"/>
                <w:b/>
                <w:bCs/>
                <w:color w:val="404040" w:themeColor="text1" w:themeTint="BF"/>
                <w:sz w:val="44"/>
                <w:szCs w:val="44"/>
              </w:rPr>
            </w:pPr>
            <w:r>
              <w:rPr>
                <w:rFonts w:ascii="Roboto Slab" w:hAnsi="Roboto Slab"/>
                <w:b/>
                <w:bCs/>
                <w:color w:val="404040" w:themeColor="text1" w:themeTint="BF"/>
                <w:sz w:val="44"/>
                <w:szCs w:val="44"/>
              </w:rPr>
              <w:t>Marcelo Silva Zambianco</w:t>
            </w:r>
          </w:p>
          <w:p w14:paraId="7D9BEC7C" w14:textId="6361E5F7" w:rsidR="00C0179B" w:rsidRPr="00DD7E0C" w:rsidRDefault="00C0179B" w:rsidP="00C0179B">
            <w:pPr>
              <w:jc w:val="center"/>
              <w:rPr>
                <w:rFonts w:ascii="Roboto Slab" w:hAnsi="Roboto Slab"/>
                <w:b/>
                <w:bCs/>
                <w:sz w:val="40"/>
                <w:szCs w:val="40"/>
              </w:rPr>
            </w:pPr>
            <w:proofErr w:type="gramStart"/>
            <w:r w:rsidRPr="00B65FA4">
              <w:rPr>
                <w:rFonts w:ascii="Roboto Slab" w:hAnsi="Roboto Slab"/>
                <w:b/>
                <w:bCs/>
                <w:color w:val="7F7F7F" w:themeColor="text1" w:themeTint="80"/>
                <w:sz w:val="24"/>
                <w:szCs w:val="24"/>
              </w:rPr>
              <w:t>Brasileiro(</w:t>
            </w:r>
            <w:proofErr w:type="gramEnd"/>
            <w:r w:rsidRPr="00B65FA4">
              <w:rPr>
                <w:rFonts w:ascii="Roboto Slab" w:hAnsi="Roboto Slab"/>
                <w:b/>
                <w:bCs/>
                <w:color w:val="7F7F7F" w:themeColor="text1" w:themeTint="80"/>
                <w:sz w:val="24"/>
                <w:szCs w:val="24"/>
              </w:rPr>
              <w:t xml:space="preserve">a), solteiro(a), </w:t>
            </w:r>
            <w:r w:rsidR="00C5513A">
              <w:rPr>
                <w:rFonts w:ascii="Roboto Slab" w:hAnsi="Roboto Slab"/>
                <w:b/>
                <w:bCs/>
                <w:color w:val="7F7F7F" w:themeColor="text1" w:themeTint="80"/>
                <w:sz w:val="24"/>
                <w:szCs w:val="24"/>
              </w:rPr>
              <w:t>16/05/2008</w:t>
            </w:r>
          </w:p>
          <w:p w14:paraId="5B381FF3" w14:textId="77777777" w:rsidR="00C0179B" w:rsidRDefault="00C0179B"/>
        </w:tc>
      </w:tr>
      <w:tr w:rsidR="003A32F6" w:rsidRPr="00C95AC8" w14:paraId="6560F661" w14:textId="77777777" w:rsidTr="003A32F6">
        <w:tc>
          <w:tcPr>
            <w:tcW w:w="9807" w:type="dxa"/>
            <w:gridSpan w:val="2"/>
            <w:tcBorders>
              <w:top w:val="single" w:sz="4" w:space="0" w:color="auto"/>
            </w:tcBorders>
          </w:tcPr>
          <w:p w14:paraId="4D975B59" w14:textId="77777777" w:rsidR="00DC5604" w:rsidRDefault="00DC5604" w:rsidP="0005741D">
            <w:p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4469C253" w14:textId="3C3641D9" w:rsidR="0005741D" w:rsidRPr="0005741D" w:rsidRDefault="0005741D" w:rsidP="0005741D">
            <w:pPr>
              <w:rPr>
                <w:color w:val="404040" w:themeColor="text1" w:themeTint="BF"/>
                <w:sz w:val="24"/>
                <w:szCs w:val="24"/>
              </w:rPr>
            </w:pPr>
            <w:r w:rsidRPr="0005741D">
              <w:rPr>
                <w:b/>
                <w:bCs/>
                <w:color w:val="404040" w:themeColor="text1" w:themeTint="BF"/>
                <w:sz w:val="24"/>
                <w:szCs w:val="24"/>
              </w:rPr>
              <w:t>Bairro</w:t>
            </w:r>
            <w:r w:rsidR="00CB4D04">
              <w:rPr>
                <w:color w:val="404040" w:themeColor="text1" w:themeTint="BF"/>
                <w:sz w:val="24"/>
                <w:szCs w:val="24"/>
              </w:rPr>
              <w:t>: Vila Pita</w:t>
            </w:r>
            <w:bookmarkStart w:id="0" w:name="_GoBack"/>
            <w:bookmarkEnd w:id="0"/>
            <w:r w:rsidR="00CB4D04">
              <w:rPr>
                <w:color w:val="404040" w:themeColor="text1" w:themeTint="BF"/>
                <w:sz w:val="24"/>
                <w:szCs w:val="24"/>
              </w:rPr>
              <w:t xml:space="preserve"> - SP – CEP: 02478-120</w:t>
            </w:r>
          </w:p>
          <w:p w14:paraId="2850BBE7" w14:textId="34D2E780" w:rsidR="0005741D" w:rsidRPr="0005741D" w:rsidRDefault="0005741D" w:rsidP="0005741D">
            <w:pPr>
              <w:rPr>
                <w:color w:val="404040" w:themeColor="text1" w:themeTint="BF"/>
                <w:sz w:val="24"/>
                <w:szCs w:val="24"/>
              </w:rPr>
            </w:pPr>
            <w:r w:rsidRPr="0005741D">
              <w:rPr>
                <w:b/>
                <w:bCs/>
                <w:color w:val="404040" w:themeColor="text1" w:themeTint="BF"/>
                <w:sz w:val="24"/>
                <w:szCs w:val="24"/>
              </w:rPr>
              <w:t>Telefone</w:t>
            </w:r>
            <w:r w:rsidR="00C5513A">
              <w:rPr>
                <w:color w:val="404040" w:themeColor="text1" w:themeTint="BF"/>
                <w:sz w:val="24"/>
                <w:szCs w:val="24"/>
              </w:rPr>
              <w:t>: (11) 94851-3162</w:t>
            </w:r>
          </w:p>
          <w:p w14:paraId="3C4546EA" w14:textId="72BE164B" w:rsidR="0005741D" w:rsidRPr="0005741D" w:rsidRDefault="0005741D" w:rsidP="0005741D">
            <w:pPr>
              <w:rPr>
                <w:color w:val="404040" w:themeColor="text1" w:themeTint="BF"/>
                <w:sz w:val="24"/>
                <w:szCs w:val="24"/>
              </w:rPr>
            </w:pPr>
            <w:r w:rsidRPr="0005741D">
              <w:rPr>
                <w:b/>
                <w:bCs/>
                <w:color w:val="404040" w:themeColor="text1" w:themeTint="BF"/>
                <w:sz w:val="24"/>
                <w:szCs w:val="24"/>
              </w:rPr>
              <w:t>E-mail:</w:t>
            </w:r>
            <w:r w:rsidRPr="0005741D">
              <w:rPr>
                <w:color w:val="404040" w:themeColor="text1" w:themeTint="BF"/>
                <w:sz w:val="24"/>
                <w:szCs w:val="24"/>
              </w:rPr>
              <w:t> </w:t>
            </w:r>
            <w:hyperlink r:id="rId8" w:history="1">
              <w:r w:rsidR="00C5513A" w:rsidRPr="00A97A48">
                <w:rPr>
                  <w:rStyle w:val="Hyperlink"/>
                  <w:sz w:val="24"/>
                  <w:szCs w:val="24"/>
                </w:rPr>
                <w:t>marcelozambianco100@gmail.com</w:t>
              </w:r>
            </w:hyperlink>
          </w:p>
          <w:p w14:paraId="0E3316D7" w14:textId="2D1B6DCF" w:rsidR="00AC16CC" w:rsidRDefault="0005741D" w:rsidP="0005741D">
            <w:pPr>
              <w:rPr>
                <w:rStyle w:val="Hyperlink"/>
                <w:sz w:val="24"/>
                <w:szCs w:val="24"/>
                <w:lang w:val="en-US"/>
              </w:rPr>
            </w:pPr>
            <w:r w:rsidRPr="005E1912">
              <w:rPr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>Linked</w:t>
            </w:r>
            <w:r w:rsidR="00E03553">
              <w:rPr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>I</w:t>
            </w:r>
            <w:r w:rsidRPr="005E1912">
              <w:rPr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 xml:space="preserve">n: </w:t>
            </w:r>
            <w:hyperlink r:id="rId9" w:history="1">
              <w:r w:rsidR="00071B10" w:rsidRPr="00DB2E7B">
                <w:rPr>
                  <w:rStyle w:val="Hyperlink"/>
                  <w:sz w:val="24"/>
                  <w:szCs w:val="24"/>
                  <w:lang w:val="en-US"/>
                </w:rPr>
                <w:t>https://www.linkedin.com/in/xxxxxxxxx/</w:t>
              </w:r>
            </w:hyperlink>
          </w:p>
          <w:p w14:paraId="1BB434B9" w14:textId="72B6193E" w:rsidR="00E03553" w:rsidRDefault="00E03553" w:rsidP="0005741D">
            <w:pPr>
              <w:rPr>
                <w:color w:val="404040" w:themeColor="text1" w:themeTint="BF"/>
                <w:sz w:val="24"/>
                <w:szCs w:val="24"/>
                <w:lang w:val="en-US"/>
              </w:rPr>
            </w:pPr>
            <w:proofErr w:type="spellStart"/>
            <w:r w:rsidRPr="00E03553">
              <w:rPr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>Github</w:t>
            </w:r>
            <w:proofErr w:type="spellEnd"/>
            <w:r w:rsidRPr="00E03553">
              <w:rPr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>:</w:t>
            </w:r>
            <w:r w:rsidRPr="00E03553">
              <w:rPr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DB2E7B">
                <w:rPr>
                  <w:rStyle w:val="Hyperlink"/>
                  <w:sz w:val="24"/>
                  <w:szCs w:val="24"/>
                  <w:lang w:val="en-US"/>
                </w:rPr>
                <w:t>https://github.com/sua-conta</w:t>
              </w:r>
            </w:hyperlink>
          </w:p>
          <w:p w14:paraId="14C50517" w14:textId="1CAEC0EC" w:rsidR="00DC5604" w:rsidRPr="00DC5604" w:rsidRDefault="00DC5604" w:rsidP="00ED621E">
            <w:pPr>
              <w:rPr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3A32F6" w14:paraId="49E37D6F" w14:textId="77777777" w:rsidTr="003A32F6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8FF2BAB" w14:textId="77777777" w:rsidR="00A90760" w:rsidRPr="00DC5604" w:rsidRDefault="00A90760" w:rsidP="00C0179B">
            <w:pPr>
              <w:jc w:val="both"/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  <w:lang w:val="en-US"/>
              </w:rPr>
            </w:pPr>
          </w:p>
          <w:p w14:paraId="11E597C9" w14:textId="24E01257" w:rsidR="00C0179B" w:rsidRPr="00D378D6" w:rsidRDefault="00BF1859" w:rsidP="00C0179B">
            <w:pPr>
              <w:jc w:val="both"/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  <w:t>FORMAÇÃO ACAD</w:t>
            </w:r>
            <w:r w:rsidR="00DC5604"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  <w:t>Ê</w:t>
            </w:r>
            <w:r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  <w:t>MICA</w:t>
            </w:r>
          </w:p>
          <w:p w14:paraId="207CB0D2" w14:textId="38C00588" w:rsidR="00DC5604" w:rsidRDefault="00C5513A" w:rsidP="00DC5604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Ensino Médio – Cursando</w:t>
            </w:r>
          </w:p>
          <w:p w14:paraId="5ECEFCDC" w14:textId="3B1284AE" w:rsidR="00C0179B" w:rsidRDefault="00C5513A" w:rsidP="00DC5604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E.E. Tito Prates da Fonseca</w:t>
            </w:r>
          </w:p>
          <w:p w14:paraId="7E74D3DD" w14:textId="583B22B1" w:rsidR="003A32F6" w:rsidRPr="00DC5604" w:rsidRDefault="003A32F6" w:rsidP="00DC5604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auto"/>
              <w:bottom w:val="single" w:sz="4" w:space="0" w:color="auto"/>
            </w:tcBorders>
          </w:tcPr>
          <w:p w14:paraId="4017EDA7" w14:textId="77777777" w:rsidR="00A90760" w:rsidRDefault="00A90760" w:rsidP="00C0179B">
            <w:pPr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</w:pPr>
          </w:p>
          <w:p w14:paraId="07572C65" w14:textId="103AF00D" w:rsidR="00C0179B" w:rsidRPr="00DD7E0C" w:rsidRDefault="00C0179B" w:rsidP="00C0179B">
            <w:pPr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  <w:t>OBJETIVO</w:t>
            </w:r>
          </w:p>
          <w:p w14:paraId="23B970F6" w14:textId="77777777" w:rsidR="00C0179B" w:rsidRDefault="00183F55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Área de gestão empresarial</w:t>
            </w:r>
          </w:p>
          <w:p w14:paraId="62F0C5DC" w14:textId="6A85A28A" w:rsidR="00183F55" w:rsidRDefault="00183F55"/>
        </w:tc>
      </w:tr>
      <w:tr w:rsidR="003A32F6" w14:paraId="0D9F0999" w14:textId="77777777" w:rsidTr="00892903">
        <w:trPr>
          <w:trHeight w:val="9770"/>
        </w:trPr>
        <w:tc>
          <w:tcPr>
            <w:tcW w:w="9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E4003F" w14:textId="77777777" w:rsidR="00DC5604" w:rsidRDefault="00DC5604" w:rsidP="00C0179B">
            <w:pPr>
              <w:jc w:val="both"/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</w:pPr>
          </w:p>
          <w:p w14:paraId="1E145C68" w14:textId="75DFD312" w:rsidR="000A78A6" w:rsidRDefault="00C0179B" w:rsidP="00C0179B">
            <w:pPr>
              <w:jc w:val="both"/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</w:pPr>
            <w:r w:rsidRPr="00D378D6"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  <w:t>CURSOS COMPLEMENTARES</w:t>
            </w:r>
          </w:p>
          <w:p w14:paraId="7C70A3E8" w14:textId="5B0EF577" w:rsidR="00071B10" w:rsidRPr="00C5513A" w:rsidRDefault="00C5513A" w:rsidP="00C0179B">
            <w:pPr>
              <w:jc w:val="both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Roboto Slab" w:hAnsi="Roboto Slab"/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</w:p>
          <w:p w14:paraId="5AAF593C" w14:textId="367A1197" w:rsidR="007012D0" w:rsidRPr="007012D0" w:rsidRDefault="00C0179B" w:rsidP="00C0179B">
            <w:pPr>
              <w:jc w:val="both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7012D0">
              <w:rPr>
                <w:b/>
                <w:bCs/>
                <w:color w:val="404040" w:themeColor="text1" w:themeTint="BF"/>
                <w:sz w:val="24"/>
                <w:szCs w:val="24"/>
              </w:rPr>
              <w:t>IOS – Instituto da Oportunidade Social</w:t>
            </w:r>
          </w:p>
          <w:p w14:paraId="7F40D95D" w14:textId="1DF24A67" w:rsidR="00071B10" w:rsidRDefault="00E03553" w:rsidP="00C0179B">
            <w:pPr>
              <w:jc w:val="both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E03553">
              <w:rPr>
                <w:b/>
                <w:bCs/>
                <w:color w:val="404040" w:themeColor="text1" w:themeTint="BF"/>
                <w:sz w:val="24"/>
                <w:szCs w:val="24"/>
              </w:rPr>
              <w:t>Desenvolvimento Web</w:t>
            </w:r>
          </w:p>
          <w:p w14:paraId="3D31A144" w14:textId="77777777" w:rsidR="00E03553" w:rsidRPr="007012D0" w:rsidRDefault="00E03553" w:rsidP="00C0179B">
            <w:pPr>
              <w:jc w:val="both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25658DED" w14:textId="1B4810C2" w:rsidR="00E03553" w:rsidRPr="00E03553" w:rsidRDefault="00E03553" w:rsidP="00E03553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E03553">
              <w:rPr>
                <w:color w:val="404040" w:themeColor="text1" w:themeTint="BF"/>
                <w:sz w:val="24"/>
                <w:szCs w:val="24"/>
              </w:rPr>
              <w:t xml:space="preserve">HTML; </w:t>
            </w:r>
          </w:p>
          <w:p w14:paraId="2F998710" w14:textId="32B01BAD" w:rsidR="00E03553" w:rsidRPr="00E03553" w:rsidRDefault="00E03553" w:rsidP="00E03553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E03553">
              <w:rPr>
                <w:color w:val="404040" w:themeColor="text1" w:themeTint="BF"/>
                <w:sz w:val="24"/>
                <w:szCs w:val="24"/>
              </w:rPr>
              <w:t xml:space="preserve">Git e Github; </w:t>
            </w:r>
          </w:p>
          <w:p w14:paraId="22BBABCD" w14:textId="4DD22088" w:rsidR="00E03553" w:rsidRPr="00E03553" w:rsidRDefault="00E03553" w:rsidP="00E03553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E03553">
              <w:rPr>
                <w:color w:val="404040" w:themeColor="text1" w:themeTint="BF"/>
                <w:sz w:val="24"/>
                <w:szCs w:val="24"/>
              </w:rPr>
              <w:t xml:space="preserve">CSS; </w:t>
            </w:r>
          </w:p>
          <w:p w14:paraId="5E37DF39" w14:textId="77777777" w:rsidR="00E03553" w:rsidRDefault="00E03553" w:rsidP="00E03553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E03553">
              <w:rPr>
                <w:color w:val="404040" w:themeColor="text1" w:themeTint="BF"/>
                <w:sz w:val="24"/>
                <w:szCs w:val="24"/>
              </w:rPr>
              <w:t xml:space="preserve">Javascript; </w:t>
            </w:r>
          </w:p>
          <w:p w14:paraId="0A6D96A3" w14:textId="4057F752" w:rsidR="00C0179B" w:rsidRDefault="00C7343A" w:rsidP="00174227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oft Skills</w:t>
            </w:r>
            <w:r w:rsidR="00C95AC8">
              <w:rPr>
                <w:color w:val="404040" w:themeColor="text1" w:themeTint="BF"/>
                <w:sz w:val="24"/>
                <w:szCs w:val="24"/>
              </w:rPr>
              <w:t>;</w:t>
            </w:r>
          </w:p>
          <w:p w14:paraId="1D719DE0" w14:textId="3C3587DA" w:rsidR="00C95AC8" w:rsidRPr="00C95AC8" w:rsidRDefault="00C95AC8" w:rsidP="00C95AC8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jeto Integrador.</w:t>
            </w:r>
          </w:p>
          <w:p w14:paraId="50865416" w14:textId="77777777" w:rsidR="00174227" w:rsidRPr="00174227" w:rsidRDefault="00174227" w:rsidP="00174227">
            <w:pPr>
              <w:pStyle w:val="PargrafodaLista"/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14:paraId="2938A8F5" w14:textId="298F4B47" w:rsidR="00C0179B" w:rsidRPr="00D378D6" w:rsidRDefault="00892903" w:rsidP="00C0179B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nclusão: Dezembro</w:t>
            </w:r>
            <w:r w:rsidR="00554B86">
              <w:rPr>
                <w:color w:val="404040" w:themeColor="text1" w:themeTint="BF"/>
                <w:sz w:val="24"/>
                <w:szCs w:val="24"/>
              </w:rPr>
              <w:t>/2024</w:t>
            </w:r>
          </w:p>
          <w:p w14:paraId="2780214A" w14:textId="2118BE9B" w:rsidR="00A90760" w:rsidRDefault="00C0179B" w:rsidP="00C0179B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D378D6">
              <w:rPr>
                <w:color w:val="404040" w:themeColor="text1" w:themeTint="BF"/>
                <w:sz w:val="24"/>
                <w:szCs w:val="24"/>
              </w:rPr>
              <w:t>Carga Horária: 300 horas</w:t>
            </w:r>
          </w:p>
          <w:p w14:paraId="4D5504DE" w14:textId="51A89A34" w:rsidR="00554B86" w:rsidRDefault="00554B86" w:rsidP="00C0179B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14:paraId="114898B3" w14:textId="77777777" w:rsidR="00183F55" w:rsidRPr="007012D0" w:rsidRDefault="00183F55" w:rsidP="00183F55">
            <w:pPr>
              <w:jc w:val="both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7012D0">
              <w:rPr>
                <w:b/>
                <w:bCs/>
                <w:color w:val="404040" w:themeColor="text1" w:themeTint="BF"/>
                <w:sz w:val="24"/>
                <w:szCs w:val="24"/>
              </w:rPr>
              <w:t>IOS – Instituto da Oportunidade Social</w:t>
            </w:r>
          </w:p>
          <w:p w14:paraId="2916D535" w14:textId="6B7E49C4" w:rsidR="00183F55" w:rsidRDefault="00183F55" w:rsidP="00183F55">
            <w:pPr>
              <w:jc w:val="both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</w:rPr>
              <w:t>Suporte em TI</w:t>
            </w:r>
          </w:p>
          <w:p w14:paraId="6BFE2559" w14:textId="77777777" w:rsidR="00183F55" w:rsidRPr="007012D0" w:rsidRDefault="00183F55" w:rsidP="00183F55">
            <w:pPr>
              <w:jc w:val="both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0FEBB208" w14:textId="6138CA73" w:rsidR="00183F55" w:rsidRPr="00E03553" w:rsidRDefault="00183F55" w:rsidP="00183F55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Word, Excel e PowerPoint;</w:t>
            </w:r>
          </w:p>
          <w:p w14:paraId="6019A98E" w14:textId="55342BF6" w:rsidR="00183F55" w:rsidRPr="00E03553" w:rsidRDefault="00183F55" w:rsidP="00183F55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dimentos de laboratório e uso de ferramentas;</w:t>
            </w:r>
          </w:p>
          <w:p w14:paraId="30728026" w14:textId="77777777" w:rsidR="00183F55" w:rsidRDefault="00183F55" w:rsidP="00183F55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ntagem de Computadores;</w:t>
            </w:r>
          </w:p>
          <w:p w14:paraId="538AA5D2" w14:textId="065F2221" w:rsidR="00183F55" w:rsidRDefault="00183F55" w:rsidP="00183F55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nutenção preventiva e do processo de solução</w:t>
            </w:r>
            <w:r w:rsidRPr="00E03553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892903">
              <w:rPr>
                <w:color w:val="404040" w:themeColor="text1" w:themeTint="BF"/>
                <w:sz w:val="24"/>
                <w:szCs w:val="24"/>
              </w:rPr>
              <w:t>de problemas;</w:t>
            </w:r>
          </w:p>
          <w:p w14:paraId="0AACEEFC" w14:textId="75926B0E" w:rsidR="00892903" w:rsidRDefault="00892903" w:rsidP="00183F55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Instalação, configuração e gerenciamento do Windows e redes;</w:t>
            </w:r>
          </w:p>
          <w:p w14:paraId="7EA548AF" w14:textId="320CD07E" w:rsidR="00183F55" w:rsidRDefault="00892903" w:rsidP="00892903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municação e Expressão;</w:t>
            </w:r>
          </w:p>
          <w:p w14:paraId="30A737D5" w14:textId="23FD86BC" w:rsidR="00892903" w:rsidRDefault="00892903" w:rsidP="00892903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álculo Matemático</w:t>
            </w:r>
          </w:p>
          <w:p w14:paraId="5026A42D" w14:textId="59FE920E" w:rsidR="00892903" w:rsidRDefault="00892903" w:rsidP="00892903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oft Skills;</w:t>
            </w:r>
          </w:p>
          <w:p w14:paraId="16361102" w14:textId="0EBC99B7" w:rsidR="00892903" w:rsidRPr="00892903" w:rsidRDefault="00892903" w:rsidP="00892903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jeto Integrador</w:t>
            </w:r>
          </w:p>
          <w:p w14:paraId="25E2684C" w14:textId="77777777" w:rsidR="00183F55" w:rsidRPr="00174227" w:rsidRDefault="00183F55" w:rsidP="00183F55">
            <w:pPr>
              <w:pStyle w:val="PargrafodaLista"/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14:paraId="79C7F5DC" w14:textId="52F41BC7" w:rsidR="00183F55" w:rsidRPr="00D378D6" w:rsidRDefault="00892903" w:rsidP="00183F55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nclusão: Julho</w:t>
            </w:r>
            <w:r w:rsidR="00183F55">
              <w:rPr>
                <w:color w:val="404040" w:themeColor="text1" w:themeTint="BF"/>
                <w:sz w:val="24"/>
                <w:szCs w:val="24"/>
              </w:rPr>
              <w:t>/2024</w:t>
            </w:r>
          </w:p>
          <w:p w14:paraId="5A8BD4A7" w14:textId="6CB9A3FF" w:rsidR="00C5513A" w:rsidRDefault="00183F55" w:rsidP="00C0179B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D378D6">
              <w:rPr>
                <w:color w:val="404040" w:themeColor="text1" w:themeTint="BF"/>
                <w:sz w:val="24"/>
                <w:szCs w:val="24"/>
              </w:rPr>
              <w:t>Carga Horária: 300 horas</w:t>
            </w:r>
            <w:r w:rsidR="00554B86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11AF500F" w14:textId="77777777" w:rsidR="00C0179B" w:rsidRDefault="00C0179B"/>
        </w:tc>
      </w:tr>
    </w:tbl>
    <w:p w14:paraId="661A0D81" w14:textId="4539B099" w:rsidR="00701B90" w:rsidRDefault="006735B8" w:rsidP="00465D02">
      <w:proofErr w:type="spellStart"/>
      <w:proofErr w:type="gramStart"/>
      <w:r>
        <w:t>fhrhgrh</w:t>
      </w:r>
      <w:proofErr w:type="spellEnd"/>
      <w:proofErr w:type="gramEnd"/>
    </w:p>
    <w:sectPr w:rsidR="00701B90" w:rsidSect="000A78A6">
      <w:pgSz w:w="11906" w:h="16838"/>
      <w:pgMar w:top="861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AD957" w14:textId="77777777" w:rsidR="00D54718" w:rsidRDefault="00D54718" w:rsidP="00E358AD">
      <w:pPr>
        <w:spacing w:after="0" w:line="240" w:lineRule="auto"/>
      </w:pPr>
      <w:r>
        <w:separator/>
      </w:r>
    </w:p>
  </w:endnote>
  <w:endnote w:type="continuationSeparator" w:id="0">
    <w:p w14:paraId="76E71015" w14:textId="77777777" w:rsidR="00D54718" w:rsidRDefault="00D54718" w:rsidP="00E3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Roboto Slab">
    <w:altName w:val="Times New Roman"/>
    <w:charset w:val="00"/>
    <w:family w:val="auto"/>
    <w:pitch w:val="variable"/>
    <w:sig w:usb0="00000001" w:usb1="D0006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07BF3" w14:textId="77777777" w:rsidR="00D54718" w:rsidRDefault="00D54718" w:rsidP="00E358AD">
      <w:pPr>
        <w:spacing w:after="0" w:line="240" w:lineRule="auto"/>
      </w:pPr>
      <w:r>
        <w:separator/>
      </w:r>
    </w:p>
  </w:footnote>
  <w:footnote w:type="continuationSeparator" w:id="0">
    <w:p w14:paraId="68F1A2F3" w14:textId="77777777" w:rsidR="00D54718" w:rsidRDefault="00D54718" w:rsidP="00E3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0969"/>
    <w:multiLevelType w:val="hybridMultilevel"/>
    <w:tmpl w:val="668A2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E63C3"/>
    <w:multiLevelType w:val="hybridMultilevel"/>
    <w:tmpl w:val="D742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0C"/>
    <w:rsid w:val="000045BB"/>
    <w:rsid w:val="000141DC"/>
    <w:rsid w:val="00020705"/>
    <w:rsid w:val="0004346B"/>
    <w:rsid w:val="0005741D"/>
    <w:rsid w:val="00071B10"/>
    <w:rsid w:val="000A78A6"/>
    <w:rsid w:val="000E3E36"/>
    <w:rsid w:val="00163968"/>
    <w:rsid w:val="00174227"/>
    <w:rsid w:val="00183F55"/>
    <w:rsid w:val="00186076"/>
    <w:rsid w:val="0019770D"/>
    <w:rsid w:val="001B390E"/>
    <w:rsid w:val="001F0EAE"/>
    <w:rsid w:val="001F5AD9"/>
    <w:rsid w:val="00246294"/>
    <w:rsid w:val="003958AA"/>
    <w:rsid w:val="0039764D"/>
    <w:rsid w:val="003A16F2"/>
    <w:rsid w:val="003A32F6"/>
    <w:rsid w:val="003A3C4F"/>
    <w:rsid w:val="003A7C84"/>
    <w:rsid w:val="003C4BA6"/>
    <w:rsid w:val="00402154"/>
    <w:rsid w:val="00465D02"/>
    <w:rsid w:val="00487BF7"/>
    <w:rsid w:val="004C0F73"/>
    <w:rsid w:val="004F5DFA"/>
    <w:rsid w:val="00514E0F"/>
    <w:rsid w:val="00543451"/>
    <w:rsid w:val="00547F08"/>
    <w:rsid w:val="00554B86"/>
    <w:rsid w:val="005E0BBF"/>
    <w:rsid w:val="005E1912"/>
    <w:rsid w:val="006565FF"/>
    <w:rsid w:val="006735B8"/>
    <w:rsid w:val="00677C9C"/>
    <w:rsid w:val="007012D0"/>
    <w:rsid w:val="00701B90"/>
    <w:rsid w:val="007F6CC6"/>
    <w:rsid w:val="00892903"/>
    <w:rsid w:val="00906D7B"/>
    <w:rsid w:val="009374B9"/>
    <w:rsid w:val="009B1817"/>
    <w:rsid w:val="009B2820"/>
    <w:rsid w:val="00A41515"/>
    <w:rsid w:val="00A53F3E"/>
    <w:rsid w:val="00A90760"/>
    <w:rsid w:val="00AC16CC"/>
    <w:rsid w:val="00AE0AE8"/>
    <w:rsid w:val="00AE43B8"/>
    <w:rsid w:val="00B65FA4"/>
    <w:rsid w:val="00BF1859"/>
    <w:rsid w:val="00C0179B"/>
    <w:rsid w:val="00C102A0"/>
    <w:rsid w:val="00C5513A"/>
    <w:rsid w:val="00C7343A"/>
    <w:rsid w:val="00C93ACB"/>
    <w:rsid w:val="00C95AC8"/>
    <w:rsid w:val="00CB4D04"/>
    <w:rsid w:val="00D02107"/>
    <w:rsid w:val="00D33845"/>
    <w:rsid w:val="00D378D6"/>
    <w:rsid w:val="00D54718"/>
    <w:rsid w:val="00D55675"/>
    <w:rsid w:val="00D74E37"/>
    <w:rsid w:val="00DA3910"/>
    <w:rsid w:val="00DC5604"/>
    <w:rsid w:val="00DD7E0C"/>
    <w:rsid w:val="00E03553"/>
    <w:rsid w:val="00E358AD"/>
    <w:rsid w:val="00ED621E"/>
    <w:rsid w:val="00F20E6E"/>
    <w:rsid w:val="00F235D0"/>
    <w:rsid w:val="00F52B5C"/>
    <w:rsid w:val="00F563F0"/>
    <w:rsid w:val="00F8045B"/>
    <w:rsid w:val="00FA03FE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CF21"/>
  <w15:chartTrackingRefBased/>
  <w15:docId w15:val="{F9485C77-78B3-4D41-8199-2B50006D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705"/>
  </w:style>
  <w:style w:type="paragraph" w:styleId="Ttulo1">
    <w:name w:val="heading 1"/>
    <w:basedOn w:val="Normal"/>
    <w:next w:val="Normal"/>
    <w:link w:val="Ttulo1Char"/>
    <w:uiPriority w:val="9"/>
    <w:qFormat/>
    <w:rsid w:val="00DD7E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7E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7E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E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E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E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E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E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E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7E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D7E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7E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E0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E0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E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E0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E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E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D7E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7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7E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D7E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D7E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7E0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D7E0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D7E0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7E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7E0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D7E0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235D0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235D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86076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35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8AD"/>
  </w:style>
  <w:style w:type="paragraph" w:styleId="Rodap">
    <w:name w:val="footer"/>
    <w:basedOn w:val="Normal"/>
    <w:link w:val="RodapChar"/>
    <w:uiPriority w:val="99"/>
    <w:unhideWhenUsed/>
    <w:rsid w:val="00E35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8AD"/>
  </w:style>
  <w:style w:type="table" w:styleId="Tabelacomgrade">
    <w:name w:val="Table Grid"/>
    <w:basedOn w:val="Tabelanormal"/>
    <w:uiPriority w:val="39"/>
    <w:rsid w:val="00C0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ozambianco1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ua-con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xxxxxxxxx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24AF-18FB-4314-848F-0B83AF5C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opes dos Santos</dc:creator>
  <cp:keywords/>
  <dc:description/>
  <cp:lastModifiedBy>Turma Tarde</cp:lastModifiedBy>
  <cp:revision>2</cp:revision>
  <cp:lastPrinted>2024-07-31T19:15:00Z</cp:lastPrinted>
  <dcterms:created xsi:type="dcterms:W3CDTF">2024-08-26T18:53:00Z</dcterms:created>
  <dcterms:modified xsi:type="dcterms:W3CDTF">2024-08-26T18:53:00Z</dcterms:modified>
</cp:coreProperties>
</file>